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65" w:rsidRDefault="00AC4865" w:rsidP="00F03A7B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</w:t>
      </w:r>
      <w:r w:rsidR="00F03A7B">
        <w:rPr>
          <w:rFonts w:ascii="Arial" w:eastAsia="Arial" w:hAnsi="Arial"/>
          <w:b/>
          <w:sz w:val="24"/>
          <w:szCs w:val="24"/>
        </w:rPr>
        <w:t>E</w:t>
      </w:r>
      <w:r>
        <w:rPr>
          <w:rFonts w:ascii="Arial" w:eastAsia="Arial" w:hAnsi="Arial"/>
          <w:b/>
          <w:sz w:val="24"/>
          <w:szCs w:val="24"/>
        </w:rPr>
        <w:t>XO VI</w:t>
      </w: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</w:p>
    <w:p w:rsidR="00AC4865" w:rsidRPr="006C6EF8" w:rsidRDefault="00AC4865" w:rsidP="00AC4865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AC4865" w:rsidRPr="006C6EF8" w:rsidRDefault="00AC4865" w:rsidP="00AC4865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EA678A" w:rsidRDefault="00EA678A" w:rsidP="00EA678A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6/2021</w:t>
      </w:r>
    </w:p>
    <w:p w:rsidR="00EA678A" w:rsidRDefault="00EA678A" w:rsidP="00EA678A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1/2021 – Registro de Preço</w:t>
      </w:r>
    </w:p>
    <w:p w:rsidR="00EA678A" w:rsidRDefault="00EA678A" w:rsidP="00EA678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1/2021</w:t>
      </w:r>
    </w:p>
    <w:p w:rsidR="00EA678A" w:rsidRDefault="00EA678A" w:rsidP="00EA678A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EA678A" w:rsidRDefault="00EA678A" w:rsidP="00EA678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EA678A" w:rsidRDefault="00EA678A" w:rsidP="00EA678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A678A" w:rsidRDefault="00EA678A" w:rsidP="00EA678A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PRODUTOS E ACESSÓRIOS DE PREVENÇÃO PARA PANDEMIA</w:t>
      </w:r>
    </w:p>
    <w:p w:rsidR="00DE20EA" w:rsidRDefault="00DE20EA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F03A7B" w:rsidRDefault="00F03A7B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AC4865" w:rsidRDefault="00AC4865" w:rsidP="00AC4865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AC4865" w:rsidRDefault="00AC4865" w:rsidP="00AC4865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F8468E">
        <w:rPr>
          <w:rFonts w:ascii="Arial" w:eastAsia="Arial" w:hAnsi="Arial"/>
          <w:sz w:val="24"/>
          <w:szCs w:val="24"/>
        </w:rPr>
        <w:t>1</w:t>
      </w: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Pr="00F35DD3" w:rsidRDefault="00AC4865" w:rsidP="00AC486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274" w:rsidRDefault="00134274" w:rsidP="009B7011">
      <w:r>
        <w:separator/>
      </w:r>
    </w:p>
  </w:endnote>
  <w:endnote w:type="continuationSeparator" w:id="0">
    <w:p w:rsidR="00134274" w:rsidRDefault="0013427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274" w:rsidRDefault="00134274" w:rsidP="009B7011">
      <w:r>
        <w:separator/>
      </w:r>
    </w:p>
  </w:footnote>
  <w:footnote w:type="continuationSeparator" w:id="0">
    <w:p w:rsidR="00134274" w:rsidRDefault="00134274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102EF"/>
    <w:rsid w:val="00134274"/>
    <w:rsid w:val="00181EBF"/>
    <w:rsid w:val="00195D18"/>
    <w:rsid w:val="001C643C"/>
    <w:rsid w:val="001F6F90"/>
    <w:rsid w:val="002332DE"/>
    <w:rsid w:val="00274BCF"/>
    <w:rsid w:val="0028549A"/>
    <w:rsid w:val="002F718C"/>
    <w:rsid w:val="00334001"/>
    <w:rsid w:val="00361906"/>
    <w:rsid w:val="00423FD7"/>
    <w:rsid w:val="004D6AAD"/>
    <w:rsid w:val="00547450"/>
    <w:rsid w:val="005901C0"/>
    <w:rsid w:val="00632499"/>
    <w:rsid w:val="00785C8E"/>
    <w:rsid w:val="008F0BA1"/>
    <w:rsid w:val="00934616"/>
    <w:rsid w:val="009B7011"/>
    <w:rsid w:val="00AC4865"/>
    <w:rsid w:val="00AC7E12"/>
    <w:rsid w:val="00AD7779"/>
    <w:rsid w:val="00B465F0"/>
    <w:rsid w:val="00B645C8"/>
    <w:rsid w:val="00BB4356"/>
    <w:rsid w:val="00D22B6F"/>
    <w:rsid w:val="00D43DBF"/>
    <w:rsid w:val="00D60DD5"/>
    <w:rsid w:val="00D630E2"/>
    <w:rsid w:val="00D7636D"/>
    <w:rsid w:val="00DE20EA"/>
    <w:rsid w:val="00EA678A"/>
    <w:rsid w:val="00EC3508"/>
    <w:rsid w:val="00ED5B7A"/>
    <w:rsid w:val="00F03A7B"/>
    <w:rsid w:val="00F06578"/>
    <w:rsid w:val="00F64EB3"/>
    <w:rsid w:val="00F8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F3AA8-44ED-4D0D-A5A6-D2A4A979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A624-0BEF-4CAE-9CB3-600812B1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7-06-06T19:46:00Z</cp:lastPrinted>
  <dcterms:created xsi:type="dcterms:W3CDTF">2018-01-31T18:20:00Z</dcterms:created>
  <dcterms:modified xsi:type="dcterms:W3CDTF">2021-01-26T18:15:00Z</dcterms:modified>
</cp:coreProperties>
</file>